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0A" w:rsidRPr="000E7EAD" w:rsidRDefault="00E52430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92250A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ласс:</w:t>
      </w:r>
      <w:r w:rsidR="000D19AF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92250A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УМК:</w:t>
      </w:r>
      <w:r w:rsidR="00A11E7B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кола России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едмет:</w:t>
      </w:r>
      <w:r w:rsidR="00A11E7B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478A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окружающий мир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ма урока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«Семейный бюджет»</w:t>
      </w:r>
    </w:p>
    <w:p w:rsidR="00A86451" w:rsidRPr="00F478AD" w:rsidRDefault="00A86451" w:rsidP="00A86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ль урока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4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у обучающихся 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воначального понятия о семейном бюджете.</w:t>
      </w:r>
    </w:p>
    <w:p w:rsidR="002A4AB2" w:rsidRPr="00564CEB" w:rsidRDefault="0092250A" w:rsidP="002A4AB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дачи:</w:t>
      </w:r>
      <w:r w:rsidR="00F478AD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="002A4AB2"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) </w:t>
      </w:r>
      <w:r w:rsidR="002A4AB2" w:rsidRPr="0056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комить с основны</w:t>
      </w:r>
      <w:r w:rsidR="002A4A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2A4AB2" w:rsidRPr="0056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</w:t>
      </w:r>
      <w:r w:rsidR="002A4A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2A4AB2" w:rsidRPr="0056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семейного бюджета. </w:t>
      </w:r>
      <w:r w:rsidR="002A4AB2"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овладению практическими навыками распределения семейного бюджета.</w:t>
      </w:r>
    </w:p>
    <w:p w:rsidR="002A4AB2" w:rsidRPr="00564CEB" w:rsidRDefault="002A4AB2" w:rsidP="002A4AB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) Развивать познавательный интерес учащихся, мотивацию к учению, умение выслушивать мнение товарищей, работать в группах и в коллективе.</w:t>
      </w:r>
    </w:p>
    <w:p w:rsidR="0092250A" w:rsidRPr="00F478AD" w:rsidRDefault="002A4AB2" w:rsidP="002A4AB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) Способствовать воспитанию бережного отношения к семейному бюджету.</w:t>
      </w:r>
    </w:p>
    <w:p w:rsidR="0092250A" w:rsidRPr="000E7E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ип урока:</w:t>
      </w:r>
    </w:p>
    <w:p w:rsidR="0092250A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к открытия нового знания.</w:t>
      </w:r>
    </w:p>
    <w:p w:rsidR="00E552FC" w:rsidRPr="00E552FC" w:rsidRDefault="00E552FC" w:rsidP="00E552FC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E552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жпредметные</w:t>
      </w:r>
      <w:proofErr w:type="spellEnd"/>
      <w:r w:rsidRPr="00E552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вязи:</w:t>
      </w:r>
      <w:r w:rsidRP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окружающий мир, математика</w:t>
      </w:r>
      <w:r w:rsidR="003B0CC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861404" w:rsidRDefault="00E552FC" w:rsidP="00E552FC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552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хнологии:</w:t>
      </w:r>
      <w:r w:rsidRP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3B0CC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ология проблемного обучения</w:t>
      </w:r>
      <w:r w:rsidR="0086140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="0086140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льттехнология</w:t>
      </w:r>
      <w:proofErr w:type="spellEnd"/>
      <w:r w:rsidR="0086140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игровой метод.</w:t>
      </w:r>
      <w:r w:rsidR="003B0CC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E552FC" w:rsidRPr="00E552FC" w:rsidRDefault="00642F26" w:rsidP="00E552FC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Форма о</w:t>
      </w:r>
      <w:r w:rsidR="00E552FC" w:rsidRPr="00E552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E552FC" w:rsidRPr="00E552F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  <w:r w:rsidR="00E552FC" w:rsidRP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групповая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спользуемые учебники и учебные пособия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чебник “Окружающий мир 3 класс” А.А.</w:t>
      </w:r>
      <w:r w:rsidR="00A11E7B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ешакова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спользуемое оборудование:</w:t>
      </w:r>
      <w:r w:rsid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мпьютер, видеопроектор, </w:t>
      </w:r>
      <w:r w:rsidR="00E552FC" w:rsidRP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рточки-таблицы</w:t>
      </w:r>
      <w:r w:rsid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="00E552FC" w:rsidRP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даточный материал (список товаров</w:t>
      </w:r>
      <w:r w:rsidR="00E552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услуг, основные источники дохода, карточки для</w:t>
      </w:r>
      <w:r w:rsidR="00C46B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равнения доходов с расходами), 3 плаката А3, клей карандаш 3 шт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ланируемый результат обучения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Учащиеся научатся объяснять, что такое семейный бюджет, из чего он складывается, как ведётся хозяйство семьи, анализировать, сравнивать, обобщать, делать выводы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ознавательные УУД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формировать умение самостоятельно выделять и формулировать познавательную цель урока, умение ориентироваться в средствах и расчетах доходов семьи; поиск и выделение из источников необходимой информации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ммуникативные УУД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формировать умение договариваться, находить общее решение, умение аргументировать своё предложение, убеждать и уступать; 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развивать способность сохранять доброжелательное отношение друг к другу в ситуации конфликта интересов, взаимоконтроль и взаимопомощь по ходу выполнения задания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егулятивные УУД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формирование умения слушать собеседника, принимать и сохранять учебную задачу; проявлять познавательную инициативу в учебном сотрудничестве, в сотрудничестве с учителем ставить новые учебные задачи; контроль и оценка процесса и результатов деятельности.</w:t>
      </w:r>
    </w:p>
    <w:p w:rsidR="0092250A" w:rsidRPr="00F478AD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Личностные</w:t>
      </w:r>
      <w:r w:rsidR="00A11E7B"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E552F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УУД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- умение провести самооценку, организовать </w:t>
      </w:r>
      <w:proofErr w:type="spellStart"/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оценку</w:t>
      </w:r>
      <w:proofErr w:type="spellEnd"/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взаимопомощь в группе; проявление интереса и активности в выборе решения; установление личностного смысла знания.</w:t>
      </w:r>
    </w:p>
    <w:p w:rsidR="0092250A" w:rsidRPr="00F478AD" w:rsidRDefault="0092250A" w:rsidP="005B4C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F478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лан урока</w:t>
      </w:r>
    </w:p>
    <w:p w:rsidR="000757B8" w:rsidRPr="003B0CC7" w:rsidRDefault="00E52430" w:rsidP="00E52430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val="en-US" w:eastAsia="ru-RU"/>
        </w:rPr>
        <w:t>I</w:t>
      </w: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. </w:t>
      </w:r>
      <w:r w:rsidR="0092250A"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Орг. Момент. </w:t>
      </w:r>
    </w:p>
    <w:p w:rsidR="000757B8" w:rsidRPr="00F478AD" w:rsidRDefault="000757B8" w:rsidP="000757B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92250A" w:rsidRDefault="0092250A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II</w:t>
      </w:r>
      <w:r w:rsidR="00E52430"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.</w:t>
      </w: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 Актуализация знаний</w:t>
      </w:r>
    </w:p>
    <w:p w:rsidR="00FA4E1E" w:rsidRPr="00FA4E1E" w:rsidRDefault="00FA4E1E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FA4E1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</w:t>
      </w:r>
      <w:r w:rsidRPr="00FA4E1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ак вы заметили, вы разделены на 3 группы. 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FA4E1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у этого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,</w:t>
      </w:r>
      <w:r w:rsidRPr="00FA4E1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вы узнаете чуть позже.)</w:t>
      </w:r>
    </w:p>
    <w:p w:rsidR="00F478AD" w:rsidRPr="00E52430" w:rsidRDefault="00F478AD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5243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 Р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бята, </w:t>
      </w:r>
      <w:r w:rsidR="002C161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555D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отрите </w:t>
      </w:r>
      <w:r w:rsidR="002C161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слайд и назов</w:t>
      </w:r>
      <w:r w:rsidR="005233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те </w:t>
      </w:r>
      <w:r w:rsidR="002C161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зображение одним словом</w:t>
      </w:r>
      <w:r w:rsidR="00C44E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7D0F9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D0F98" w:rsidRPr="007D0F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</w:t>
      </w:r>
      <w:r w:rsidR="002C1610" w:rsidRPr="007D0F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7D0F98" w:rsidRPr="007D0F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айд 1)</w:t>
      </w:r>
    </w:p>
    <w:p w:rsidR="00F478AD" w:rsidRPr="00F478AD" w:rsidRDefault="00F478AD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(Бюджет)</w:t>
      </w:r>
    </w:p>
    <w:p w:rsidR="00CE18DD" w:rsidRDefault="000757B8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F478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- </w:t>
      </w:r>
      <w:r w:rsidR="00555D8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 кто знает</w:t>
      </w:r>
      <w:r w:rsidR="005233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, </w:t>
      </w:r>
      <w:r w:rsidR="00555D8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ч</w:t>
      </w:r>
      <w:r w:rsidRPr="00F478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то такое бюджет? </w:t>
      </w:r>
    </w:p>
    <w:p w:rsidR="000757B8" w:rsidRDefault="000757B8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E5243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лан, в котором учитываются денежные доходы и расходы за определённый период)</w:t>
      </w:r>
    </w:p>
    <w:p w:rsidR="00CE18DD" w:rsidRDefault="00F478AD" w:rsidP="000757B8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С каким бюджетом вы уже знакомы?  </w:t>
      </w:r>
      <w:r w:rsidRPr="00E5243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государственным)</w:t>
      </w:r>
      <w:r w:rsidR="00311C0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5422CB" w:rsidRPr="002C1610" w:rsidRDefault="002A4AB2" w:rsidP="005422CB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C1610">
        <w:rPr>
          <w:rFonts w:ascii="Times New Roman" w:eastAsia="Calibri" w:hAnsi="Times New Roman" w:cs="Times New Roman"/>
          <w:b/>
          <w:sz w:val="28"/>
          <w:szCs w:val="28"/>
        </w:rPr>
        <w:t>-Ребята, предлагаю решить вам одну экономическую задачку</w:t>
      </w:r>
      <w:r w:rsidR="005422CB" w:rsidRPr="002C161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422CB" w:rsidRPr="002A4AB2" w:rsidRDefault="005422CB" w:rsidP="005422CB">
      <w:pPr>
        <w:rPr>
          <w:rFonts w:ascii="Times New Roman" w:eastAsia="Calibri" w:hAnsi="Times New Roman" w:cs="Times New Roman"/>
          <w:sz w:val="28"/>
          <w:szCs w:val="28"/>
        </w:rPr>
      </w:pPr>
      <w:r w:rsidRPr="002A4AB2">
        <w:rPr>
          <w:rFonts w:ascii="Times New Roman" w:eastAsia="Calibri" w:hAnsi="Times New Roman" w:cs="Times New Roman"/>
          <w:sz w:val="28"/>
          <w:szCs w:val="28"/>
        </w:rPr>
        <w:t xml:space="preserve">180 школ капитально отремонтируют в КБР за 5 лет. Из государственного бюджета на ремонт было выделено </w:t>
      </w:r>
      <w:r w:rsidRPr="007644A5">
        <w:rPr>
          <w:rFonts w:ascii="Times New Roman" w:eastAsia="Calibri" w:hAnsi="Times New Roman" w:cs="Times New Roman"/>
          <w:b/>
          <w:sz w:val="28"/>
          <w:szCs w:val="28"/>
        </w:rPr>
        <w:t>450</w:t>
      </w:r>
      <w:r w:rsidRPr="002A4AB2">
        <w:rPr>
          <w:rFonts w:ascii="Times New Roman" w:eastAsia="Calibri" w:hAnsi="Times New Roman" w:cs="Times New Roman"/>
          <w:sz w:val="28"/>
          <w:szCs w:val="28"/>
        </w:rPr>
        <w:t xml:space="preserve"> млн руб. Из них на ремонт первых 50 зданий израсходовано </w:t>
      </w:r>
      <w:r w:rsidRPr="007644A5">
        <w:rPr>
          <w:rFonts w:ascii="Times New Roman" w:eastAsia="Calibri" w:hAnsi="Times New Roman" w:cs="Times New Roman"/>
          <w:b/>
          <w:sz w:val="28"/>
          <w:szCs w:val="28"/>
        </w:rPr>
        <w:t>124</w:t>
      </w:r>
      <w:r w:rsidRPr="002A4AB2">
        <w:rPr>
          <w:rFonts w:ascii="Times New Roman" w:eastAsia="Calibri" w:hAnsi="Times New Roman" w:cs="Times New Roman"/>
          <w:sz w:val="28"/>
          <w:szCs w:val="28"/>
        </w:rPr>
        <w:t xml:space="preserve"> млн рублей. Сколько рублей остается на ремонт остальных школ?</w:t>
      </w:r>
      <w:r w:rsidR="00523325" w:rsidRPr="005233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33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3325" w:rsidRPr="002C1610">
        <w:rPr>
          <w:rFonts w:ascii="Times New Roman" w:eastAsia="Calibri" w:hAnsi="Times New Roman" w:cs="Times New Roman"/>
          <w:b/>
          <w:sz w:val="28"/>
          <w:szCs w:val="28"/>
        </w:rPr>
        <w:t>Слайд 2.</w:t>
      </w:r>
    </w:p>
    <w:p w:rsidR="005422CB" w:rsidRPr="007644A5" w:rsidRDefault="002C1610" w:rsidP="005422C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44A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5422CB" w:rsidRPr="007644A5">
        <w:rPr>
          <w:rFonts w:ascii="Times New Roman" w:eastAsia="Calibri" w:hAnsi="Times New Roman" w:cs="Times New Roman"/>
          <w:b/>
          <w:sz w:val="28"/>
          <w:szCs w:val="28"/>
        </w:rPr>
        <w:t>осударство выделило</w:t>
      </w:r>
      <w:r w:rsidRPr="007644A5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а</w:t>
      </w:r>
      <w:r w:rsidR="005422CB" w:rsidRPr="007644A5">
        <w:rPr>
          <w:rFonts w:ascii="Times New Roman" w:eastAsia="Calibri" w:hAnsi="Times New Roman" w:cs="Times New Roman"/>
          <w:b/>
          <w:sz w:val="28"/>
          <w:szCs w:val="28"/>
        </w:rPr>
        <w:t xml:space="preserve"> на ремонт школ.</w:t>
      </w:r>
    </w:p>
    <w:p w:rsidR="005422CB" w:rsidRPr="007644A5" w:rsidRDefault="005422CB" w:rsidP="005422C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44A5">
        <w:rPr>
          <w:rFonts w:ascii="Times New Roman" w:eastAsia="Calibri" w:hAnsi="Times New Roman" w:cs="Times New Roman"/>
          <w:b/>
          <w:sz w:val="28"/>
          <w:szCs w:val="28"/>
        </w:rPr>
        <w:t>- Откуда государство получ</w:t>
      </w:r>
      <w:r w:rsidR="002C1610" w:rsidRPr="007644A5">
        <w:rPr>
          <w:rFonts w:ascii="Times New Roman" w:eastAsia="Calibri" w:hAnsi="Times New Roman" w:cs="Times New Roman"/>
          <w:b/>
          <w:sz w:val="28"/>
          <w:szCs w:val="28"/>
        </w:rPr>
        <w:t>ило</w:t>
      </w:r>
      <w:r w:rsidRPr="007644A5">
        <w:rPr>
          <w:rFonts w:ascii="Times New Roman" w:eastAsia="Calibri" w:hAnsi="Times New Roman" w:cs="Times New Roman"/>
          <w:b/>
          <w:sz w:val="28"/>
          <w:szCs w:val="28"/>
        </w:rPr>
        <w:t xml:space="preserve"> эти </w:t>
      </w:r>
      <w:r w:rsidR="002C1610" w:rsidRPr="007644A5">
        <w:rPr>
          <w:rFonts w:ascii="Times New Roman" w:eastAsia="Calibri" w:hAnsi="Times New Roman" w:cs="Times New Roman"/>
          <w:b/>
          <w:sz w:val="28"/>
          <w:szCs w:val="28"/>
        </w:rPr>
        <w:t>средства</w:t>
      </w:r>
      <w:r w:rsidRPr="007644A5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5422CB" w:rsidRPr="005422CB" w:rsidRDefault="005422CB" w:rsidP="005422CB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422C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логи граждан и организаций) (Налог – это установленные законом платежи, которые граждане и организации обязаны вносить в бюджет государства)</w:t>
      </w:r>
    </w:p>
    <w:p w:rsidR="005422CB" w:rsidRPr="002C1610" w:rsidRDefault="002C1610" w:rsidP="005422C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</w:t>
      </w:r>
      <w:r w:rsidR="005422CB" w:rsidRPr="002C1610">
        <w:rPr>
          <w:rFonts w:ascii="Times New Roman" w:eastAsia="Calibri" w:hAnsi="Times New Roman" w:cs="Times New Roman"/>
          <w:b/>
          <w:sz w:val="28"/>
          <w:szCs w:val="28"/>
        </w:rPr>
        <w:t>В данном случае государство потратила деньги на образовани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22CB" w:rsidRPr="002C1610">
        <w:rPr>
          <w:rFonts w:ascii="Times New Roman" w:eastAsia="Calibri" w:hAnsi="Times New Roman" w:cs="Times New Roman"/>
          <w:b/>
          <w:sz w:val="28"/>
          <w:szCs w:val="28"/>
        </w:rPr>
        <w:t xml:space="preserve">На что еще расходуются деньги из государственного бюджета? </w:t>
      </w:r>
    </w:p>
    <w:p w:rsidR="005422CB" w:rsidRPr="005422CB" w:rsidRDefault="005422CB" w:rsidP="005422CB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22C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 (Образование, здравоохранение, армия и полиция, наука и культура, охрана природы, пенсии и пособия).</w:t>
      </w:r>
    </w:p>
    <w:p w:rsidR="009746D2" w:rsidRDefault="00F41348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val="en-US" w:eastAsia="ru-RU"/>
        </w:rPr>
        <w:t>III</w:t>
      </w:r>
      <w:r w:rsidR="009746D2"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. </w:t>
      </w: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Постановка цели и задач урока. </w:t>
      </w:r>
    </w:p>
    <w:p w:rsidR="00BD59D9" w:rsidRDefault="00BD59D9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D59D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 А сейчас, ребята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я хочу вам показать мультфильм.</w:t>
      </w:r>
    </w:p>
    <w:p w:rsidR="00743A76" w:rsidRDefault="00743A76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Показ мультфильма)</w:t>
      </w:r>
    </w:p>
    <w:p w:rsidR="00BD59D9" w:rsidRDefault="00BD59D9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сходя из мультфильма, как вы думаете, о чем я хотела с вами поговорить?</w:t>
      </w:r>
    </w:p>
    <w:p w:rsidR="00BD59D9" w:rsidRPr="00BD59D9" w:rsidRDefault="00BD59D9" w:rsidP="000757B8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D59D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О семейном бюджете)</w:t>
      </w:r>
    </w:p>
    <w:p w:rsidR="002609D9" w:rsidRDefault="002609D9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Каждая семья, как одно маленькое государство</w:t>
      </w:r>
      <w:r w:rsidR="00BD59D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, которая тоже имеет свои доходы и расходы. </w:t>
      </w:r>
    </w:p>
    <w:p w:rsidR="00BD59D9" w:rsidRDefault="00BD59D9" w:rsidP="000757B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ль нашего сегодняшнего урока узнать, что такое семейный бюджет и научиться его планировать.</w:t>
      </w:r>
    </w:p>
    <w:p w:rsidR="00DC052B" w:rsidRDefault="00F41348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val="en-US" w:eastAsia="ru-RU"/>
        </w:rPr>
        <w:t>IV</w:t>
      </w:r>
      <w:r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. Первичное усвоение</w:t>
      </w:r>
      <w:r w:rsidR="00DC052B"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 новых знаний.</w:t>
      </w:r>
      <w:r w:rsidR="000C7564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 </w:t>
      </w:r>
    </w:p>
    <w:p w:rsidR="000C7564" w:rsidRPr="0048058C" w:rsidRDefault="0048058C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480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- </w:t>
      </w:r>
      <w:proofErr w:type="gramStart"/>
      <w:r w:rsidRPr="00480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</w:t>
      </w:r>
      <w:proofErr w:type="gramEnd"/>
      <w:r w:rsidRPr="00480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сейчас вы узнаете, почему же я разделила вас на </w:t>
      </w:r>
      <w:r w:rsidR="007644A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руппы</w:t>
      </w:r>
      <w:r w:rsidRPr="00480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</w:t>
      </w:r>
    </w:p>
    <w:p w:rsidR="000C7564" w:rsidRPr="003B0CC7" w:rsidRDefault="000C7564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Представьте себе, что кажд</w:t>
      </w:r>
      <w:r w:rsidR="00480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из трех групп - это семья.</w:t>
      </w:r>
    </w:p>
    <w:p w:rsidR="009746D2" w:rsidRDefault="009746D2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 Сегодня мы с вами попробуем распределить семейный бюджет.</w:t>
      </w:r>
      <w:r w:rsidR="00112C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</w:p>
    <w:p w:rsidR="00112C4E" w:rsidRDefault="00112C4E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Каждой семье я предлагаю набор карточек, где обозначены роли. </w:t>
      </w:r>
      <w:r w:rsid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На обороте каждой карточки записан доход. 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аспределите между собой роли.</w:t>
      </w:r>
    </w:p>
    <w:p w:rsidR="003F3DDA" w:rsidRDefault="00112C4E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- Поднимите карточку, где написано папа. Вы являетесь главой семьи. Ваша семья будет носить вашу фамилию. </w:t>
      </w:r>
    </w:p>
    <w:p w:rsidR="00112C4E" w:rsidRPr="000E7EAD" w:rsidRDefault="003F3DDA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У вас на столе лежат плакаты. Там написано слово семья___. Папы впишите свою фамилию</w:t>
      </w:r>
      <w:r w:rsid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против слова «Семья».</w:t>
      </w:r>
    </w:p>
    <w:p w:rsidR="00087996" w:rsidRPr="00F478AD" w:rsidRDefault="00C44E97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44E9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остав первой группы:</w:t>
      </w:r>
      <w:r w:rsidR="00555D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ама - учительница, папа – предприниматель, сын -студент, </w:t>
      </w:r>
      <w:r w:rsidR="00555D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таршая 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чь- студент</w:t>
      </w:r>
      <w:r w:rsidR="00555D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, младш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й сын</w:t>
      </w:r>
      <w:r w:rsidR="00555D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ьн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087996" w:rsidRPr="00F478AD" w:rsidRDefault="00555D8D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55D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C44E9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остав второй группы: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ама – не работает, папа-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бочий 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стройке, </w:t>
      </w:r>
      <w:r w:rsidR="00C44E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ын-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удент и 2 школьника.</w:t>
      </w:r>
    </w:p>
    <w:p w:rsidR="00112C4E" w:rsidRPr="00F478AD" w:rsidRDefault="00555D8D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44E9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остав третьей группы:</w:t>
      </w: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8799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а и папа работают на заводе и 3 школьника)</w:t>
      </w:r>
    </w:p>
    <w:p w:rsidR="0092250A" w:rsidRPr="000E7EAD" w:rsidRDefault="00555D8D" w:rsidP="009225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</w:t>
      </w:r>
      <w:r w:rsidR="00A5366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поминаю, что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A5366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</w:t>
      </w:r>
      <w:r w:rsidR="0092250A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 принятии решения учитыва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е</w:t>
      </w:r>
      <w:r w:rsidR="0092250A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ся мнени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е</w:t>
      </w:r>
      <w:r w:rsidR="0092250A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каждого члена семьи.</w:t>
      </w:r>
    </w:p>
    <w:p w:rsidR="00400D06" w:rsidRPr="00F478AD" w:rsidRDefault="00F41348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 Д</w:t>
      </w:r>
      <w:r w:rsidR="00400D06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вайте порассуждаем, и</w:t>
      </w:r>
      <w:r w:rsidR="0092250A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з чего складывается </w:t>
      </w:r>
      <w:r w:rsidR="00400D06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оход семьи?</w:t>
      </w:r>
      <w:r w:rsidR="001E7E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зарплата, пособие на детей</w:t>
      </w:r>
      <w:r w:rsidR="00CE18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т.д.</w:t>
      </w:r>
      <w:r w:rsidR="00400D06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1527DC" w:rsidRPr="00F478AD" w:rsidRDefault="00C51BF5" w:rsidP="001527DC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3C01B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00D06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 разных семьях доходы могут быть разные</w:t>
      </w:r>
      <w:r w:rsidR="001527DC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 А причину вы можете узнать самостоятельно прочитав информацию на стр.77 учебника</w:t>
      </w:r>
      <w:r w:rsidR="001527DC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самостоятельная работа по учебнику)</w:t>
      </w:r>
    </w:p>
    <w:p w:rsidR="001527DC" w:rsidRPr="000E7EAD" w:rsidRDefault="00C51BF5" w:rsidP="001527DC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 К</w:t>
      </w:r>
      <w:r w:rsidR="001527DC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аждая </w:t>
      </w:r>
      <w:r w:rsidR="005233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емья</w:t>
      </w:r>
      <w:r w:rsidR="001527DC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1E7EF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должна ответить </w:t>
      </w:r>
      <w:r w:rsidR="001527DC" w:rsidRPr="000E7E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на один вопрос </w:t>
      </w:r>
      <w:r w:rsidR="001527DC" w:rsidRPr="00CE18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</w:t>
      </w:r>
      <w:r w:rsidRPr="00CE18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листочках- </w:t>
      </w:r>
      <w:r w:rsidR="001527DC" w:rsidRPr="00CE18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такое</w:t>
      </w:r>
      <w:r w:rsidRPr="00CE18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центы? Что такое гонорар? Что такое прибыль?</w:t>
      </w:r>
      <w:r w:rsidR="001527DC" w:rsidRPr="00CE18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</w:p>
    <w:p w:rsidR="00C51BF5" w:rsidRDefault="001E7EF1" w:rsidP="001527DC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Ответы команд)</w:t>
      </w:r>
      <w:r w:rsidR="00C51BF5" w:rsidRPr="00F478A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</w:t>
      </w:r>
    </w:p>
    <w:p w:rsidR="00523325" w:rsidRPr="007354EB" w:rsidRDefault="007354EB" w:rsidP="001527DC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val="en-US" w:eastAsia="ru-RU"/>
        </w:rPr>
        <w:t>V</w:t>
      </w:r>
      <w:r w:rsidRPr="007D0F98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. </w:t>
      </w:r>
      <w:proofErr w:type="spellStart"/>
      <w:r w:rsidR="00523325" w:rsidRP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Физ</w:t>
      </w:r>
      <w:r w:rsidR="001E6E78" w:rsidRP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минутка</w:t>
      </w:r>
      <w:proofErr w:type="spellEnd"/>
      <w:r w:rsidR="001E6E78" w:rsidRP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.</w:t>
      </w:r>
    </w:p>
    <w:p w:rsidR="001E6E78" w:rsidRDefault="001E6E78" w:rsidP="001527DC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Если доходы вашей семьи растут от того, что я говорю – </w:t>
      </w:r>
      <w:r w:rsidR="00A5366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ы встаете, </w:t>
      </w:r>
      <w:r w:rsidR="00D2664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если уменьшаются- садитесь на свои места.</w:t>
      </w:r>
    </w:p>
    <w:p w:rsidR="00D2664B" w:rsidRPr="00741364" w:rsidRDefault="00D2664B" w:rsidP="001527DC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413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апе в этом месяце дали премию;</w:t>
      </w:r>
    </w:p>
    <w:p w:rsidR="00D2664B" w:rsidRPr="00741364" w:rsidRDefault="00D2664B" w:rsidP="001527DC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413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маме задержали заработную плату</w:t>
      </w:r>
      <w:r w:rsidR="00741364" w:rsidRPr="007413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741364" w:rsidRPr="00741364" w:rsidRDefault="00741364" w:rsidP="001527DC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413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естре повысили стипендию за отличную учебу;</w:t>
      </w:r>
    </w:p>
    <w:p w:rsidR="00741364" w:rsidRPr="00741364" w:rsidRDefault="00741364" w:rsidP="001527DC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413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Брат купил телефон.</w:t>
      </w:r>
    </w:p>
    <w:p w:rsidR="00B41CED" w:rsidRDefault="00A85F55" w:rsidP="001527DC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ейчас я каждой семье раздам</w:t>
      </w:r>
      <w:r w:rsidR="001E7EF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аблиц</w:t>
      </w:r>
      <w:r w:rsidR="00B41CE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ы. </w:t>
      </w:r>
    </w:p>
    <w:p w:rsidR="001E7EF1" w:rsidRPr="00F478AD" w:rsidRDefault="001E7EF1" w:rsidP="001527DC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A5366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ервая таблица- таблица «Доходов». </w:t>
      </w:r>
      <w:r w:rsidR="007354E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ждый член семьи запишет свои доходы в соответствии с выбранной ролью.</w:t>
      </w:r>
    </w:p>
    <w:p w:rsidR="0061116C" w:rsidRDefault="00B41CED" w:rsidP="00B41CE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843"/>
      </w:tblGrid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сновные источники дохода: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ходы</w:t>
            </w: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папы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мамы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на ребёнка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на ребёнка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на ребёнка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я брата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я сестры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ые источники: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ые бумаги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игрыши в лотерею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я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садебный участок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кая деятельность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4786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</w:tbl>
    <w:p w:rsidR="00A53665" w:rsidRDefault="00A53665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53A41" w:rsidRDefault="00A53665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7354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дсчитайте общий доход семьи и запишите в </w:t>
      </w:r>
      <w:proofErr w:type="gramStart"/>
      <w:r w:rsidR="007354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у  в</w:t>
      </w:r>
      <w:proofErr w:type="gramEnd"/>
      <w:r w:rsidR="007354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рафе «Итог»</w:t>
      </w:r>
    </w:p>
    <w:p w:rsidR="00653A41" w:rsidRDefault="00A53665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653A4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иклейте на плакат табличку в рамочке под словом «Доходы». </w:t>
      </w:r>
    </w:p>
    <w:p w:rsidR="00F838A7" w:rsidRDefault="00F838A7" w:rsidP="0092250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иступим к следующему заданию. </w:t>
      </w:r>
      <w:r w:rsidR="00A5366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учаем</w:t>
      </w:r>
      <w:r w:rsidR="002F389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блицу №2.</w:t>
      </w:r>
    </w:p>
    <w:p w:rsidR="00590DD1" w:rsidRDefault="000E7EAD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- </w:t>
      </w:r>
      <w:r w:rsidR="002F389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этой </w:t>
      </w:r>
      <w:r w:rsidR="001E7E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блице </w:t>
      </w:r>
      <w:r w:rsidR="00590DD1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писаны </w:t>
      </w:r>
      <w:r w:rsidR="00590DD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едполагаемые </w:t>
      </w:r>
      <w:r w:rsidR="00590DD1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вары и услуги, которые надо оплатить вашей семь</w:t>
      </w:r>
      <w:r w:rsidR="00590DD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="00590DD1" w:rsidRPr="00F478A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1 месяц. Выберите нужное и рядом поставьте галочки. (проставляют галочки)</w:t>
      </w:r>
    </w:p>
    <w:p w:rsidR="002F3891" w:rsidRDefault="002F3891" w:rsidP="002F389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тарайтесь выбирать только необходимое, чтобы уложиться в бюджет семьи.</w:t>
      </w:r>
    </w:p>
    <w:p w:rsidR="00B41CED" w:rsidRDefault="00B41CED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53A41" w:rsidRDefault="00653A41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B41CED" w:rsidRDefault="00B41CED" w:rsidP="00B41CE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а №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61"/>
        <w:gridCol w:w="3623"/>
        <w:gridCol w:w="1292"/>
        <w:gridCol w:w="1802"/>
      </w:tblGrid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овар или услуги</w:t>
            </w:r>
          </w:p>
        </w:tc>
        <w:tc>
          <w:tcPr>
            <w:tcW w:w="1292" w:type="dxa"/>
          </w:tcPr>
          <w:p w:rsidR="00F41348" w:rsidRPr="001C75BA" w:rsidRDefault="001C75BA" w:rsidP="00331D3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802" w:type="dxa"/>
          </w:tcPr>
          <w:p w:rsidR="00F41348" w:rsidRPr="00AD44F1" w:rsidRDefault="00F41348" w:rsidP="00331D3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ходы</w:t>
            </w: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4F1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коммунальных услуг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женное, конфеты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 в кафе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а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 кино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с мультфильмами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цирка, театра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ие средства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  <w:tr w:rsidR="00F41348" w:rsidRPr="00AD44F1" w:rsidTr="00331D37">
        <w:tc>
          <w:tcPr>
            <w:tcW w:w="761" w:type="dxa"/>
          </w:tcPr>
          <w:p w:rsidR="00F41348" w:rsidRPr="00AD44F1" w:rsidRDefault="00F41348" w:rsidP="00331D3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ая поездка, отпуск</w:t>
            </w:r>
          </w:p>
        </w:tc>
        <w:tc>
          <w:tcPr>
            <w:tcW w:w="129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2" w:type="dxa"/>
          </w:tcPr>
          <w:p w:rsidR="00F41348" w:rsidRPr="00AD44F1" w:rsidRDefault="00F41348" w:rsidP="00331D37">
            <w:pPr>
              <w:rPr>
                <w:rFonts w:ascii="Calibri" w:eastAsia="Calibri" w:hAnsi="Calibri" w:cs="Times New Roman"/>
              </w:rPr>
            </w:pPr>
          </w:p>
        </w:tc>
      </w:tr>
    </w:tbl>
    <w:p w:rsidR="00653A41" w:rsidRDefault="00653A41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F41348" w:rsidRDefault="00653A41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перь возьмите таблицу № 3.</w:t>
      </w:r>
    </w:p>
    <w:p w:rsidR="005E6F8B" w:rsidRDefault="001C75BA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Из таблицы три вы должны проставить стоимость товаров и усл</w:t>
      </w:r>
      <w:r w:rsidR="00653A4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г в таблицу №2 в графе </w:t>
      </w:r>
      <w:r w:rsidR="005E6F8B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«</w:t>
      </w:r>
      <w:r w:rsid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</w:t>
      </w:r>
      <w:r w:rsidR="00653A41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сходы</w:t>
      </w:r>
      <w:r w:rsidR="005E6F8B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»</w:t>
      </w:r>
      <w:r w:rsidR="00653A4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ядом с галочкой. </w:t>
      </w:r>
    </w:p>
    <w:p w:rsidR="00590DD1" w:rsidRDefault="005E6F8B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653A4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считайте свои расходы и запишите в графе «Итог». Приклейте табличку на плакат в рамочку под словом «Расходы».</w:t>
      </w:r>
    </w:p>
    <w:p w:rsidR="00B41CED" w:rsidRDefault="00B41CED" w:rsidP="00B41CE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Таблица №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409"/>
      </w:tblGrid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овар или услуга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ходы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41348" w:rsidRPr="00AD44F1" w:rsidRDefault="00F41348" w:rsidP="00331D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4F1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коммунальных услуг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женное, конфеты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 в кафе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а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 кино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с мультфильмами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цирка, театра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40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ие средства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F41348" w:rsidRPr="00AD44F1" w:rsidTr="00331D37">
        <w:tc>
          <w:tcPr>
            <w:tcW w:w="817" w:type="dxa"/>
          </w:tcPr>
          <w:p w:rsidR="00F41348" w:rsidRPr="00AD44F1" w:rsidRDefault="00F41348" w:rsidP="00331D3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41348" w:rsidRPr="00AD44F1" w:rsidRDefault="00F41348" w:rsidP="00331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ая поездка, отпуск</w:t>
            </w:r>
          </w:p>
        </w:tc>
        <w:tc>
          <w:tcPr>
            <w:tcW w:w="2409" w:type="dxa"/>
          </w:tcPr>
          <w:p w:rsidR="00F41348" w:rsidRPr="00AD44F1" w:rsidRDefault="00F41348" w:rsidP="00331D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sz w:val="32"/>
                <w:szCs w:val="32"/>
              </w:rPr>
              <w:t>100</w:t>
            </w:r>
          </w:p>
        </w:tc>
      </w:tr>
    </w:tbl>
    <w:p w:rsidR="00F41348" w:rsidRPr="00F478AD" w:rsidRDefault="00F41348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5E6F8B" w:rsidRDefault="00590DD1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ступает очень важный момент. </w:t>
      </w:r>
      <w:r w:rsidR="005125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ебята, посмотрите на плакат, найдите таблицу, которая находится внизу. </w:t>
      </w:r>
    </w:p>
    <w:p w:rsidR="00E5548D" w:rsidRDefault="005E6F8B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5548D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читайте название этой таблицы.</w:t>
      </w:r>
      <w:r w:rsidR="00E554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к вы думаете, что мы сейчас будем делать? (Сравнивать доходы и расходы). </w:t>
      </w:r>
    </w:p>
    <w:p w:rsidR="00590DD1" w:rsidRDefault="005E6F8B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- </w:t>
      </w:r>
      <w:r w:rsidR="00330C05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пишите </w:t>
      </w:r>
      <w:r w:rsidR="00330C0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</w:t>
      </w:r>
      <w:r w:rsidR="004923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эту </w:t>
      </w:r>
      <w:r w:rsidR="00330C0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у доходы и расходы и поставьте знак сравнения.</w:t>
      </w:r>
    </w:p>
    <w:p w:rsidR="00330C05" w:rsidRDefault="005E6F8B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- </w:t>
      </w:r>
      <w:r w:rsidR="001F1ECA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Глава </w:t>
      </w:r>
      <w:r w:rsidR="001F1E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ой</w:t>
      </w:r>
      <w:r w:rsidR="00330C0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мьи выходит</w:t>
      </w:r>
      <w:r w:rsidR="00E554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A48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 доске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 плакатом </w:t>
      </w:r>
      <w:r w:rsidR="00AA48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повесит</w:t>
      </w:r>
      <w:r w:rsidR="00E554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ее</w:t>
      </w:r>
      <w:r w:rsidR="00AA48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доску</w:t>
      </w:r>
      <w:r w:rsidR="00E5548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AA48E7" w:rsidRDefault="005E6F8B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C095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вайте сравним доходы и расходы каждой семьи. (1 семья, 2 семья, 3 семья)</w:t>
      </w:r>
    </w:p>
    <w:p w:rsidR="00D97669" w:rsidRDefault="00A21FA5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авнить доходы с расходами.</w:t>
      </w:r>
    </w:p>
    <w:p w:rsidR="005E6F8B" w:rsidRDefault="005E6F8B" w:rsidP="00590D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</w:tblGrid>
      <w:tr w:rsidR="005067A8" w:rsidRPr="00AD44F1" w:rsidTr="00331D37">
        <w:tc>
          <w:tcPr>
            <w:tcW w:w="2776" w:type="dxa"/>
          </w:tcPr>
          <w:p w:rsidR="005067A8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5067A8" w:rsidRPr="00AD44F1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оход</w:t>
            </w:r>
          </w:p>
        </w:tc>
        <w:tc>
          <w:tcPr>
            <w:tcW w:w="2777" w:type="dxa"/>
          </w:tcPr>
          <w:p w:rsidR="005067A8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5067A8" w:rsidRPr="00AD44F1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&gt;</w:t>
            </w: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=</w:t>
            </w: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r w:rsidRPr="00AD44F1">
              <w:rPr>
                <w:rFonts w:ascii="Times New Roman" w:eastAsia="Calibri" w:hAnsi="Times New Roman" w:cs="Times New Roman"/>
                <w:b/>
                <w:sz w:val="40"/>
                <w:szCs w:val="40"/>
                <w:lang w:val="en-US"/>
              </w:rPr>
              <w:t>&lt;</w:t>
            </w:r>
          </w:p>
          <w:p w:rsidR="005067A8" w:rsidRPr="00AD44F1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77" w:type="dxa"/>
          </w:tcPr>
          <w:p w:rsidR="005067A8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5067A8" w:rsidRPr="00AD44F1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D44F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сход</w:t>
            </w:r>
          </w:p>
          <w:p w:rsidR="005067A8" w:rsidRPr="00AD44F1" w:rsidRDefault="005067A8" w:rsidP="00331D3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067A8" w:rsidRPr="00AD44F1" w:rsidTr="00331D37">
        <w:tc>
          <w:tcPr>
            <w:tcW w:w="2776" w:type="dxa"/>
          </w:tcPr>
          <w:p w:rsidR="005067A8" w:rsidRDefault="005067A8" w:rsidP="00331D37">
            <w:pPr>
              <w:rPr>
                <w:rFonts w:ascii="Calibri" w:eastAsia="Calibri" w:hAnsi="Calibri" w:cs="Times New Roman"/>
              </w:rPr>
            </w:pPr>
          </w:p>
          <w:p w:rsidR="005067A8" w:rsidRDefault="005067A8" w:rsidP="00331D37">
            <w:pPr>
              <w:rPr>
                <w:rFonts w:ascii="Calibri" w:eastAsia="Calibri" w:hAnsi="Calibri" w:cs="Times New Roman"/>
              </w:rPr>
            </w:pPr>
          </w:p>
          <w:p w:rsidR="005067A8" w:rsidRDefault="005067A8" w:rsidP="00331D37">
            <w:pPr>
              <w:rPr>
                <w:rFonts w:ascii="Calibri" w:eastAsia="Calibri" w:hAnsi="Calibri" w:cs="Times New Roman"/>
              </w:rPr>
            </w:pPr>
          </w:p>
          <w:p w:rsidR="005067A8" w:rsidRDefault="005067A8" w:rsidP="00331D37">
            <w:pPr>
              <w:rPr>
                <w:rFonts w:ascii="Calibri" w:eastAsia="Calibri" w:hAnsi="Calibri" w:cs="Times New Roman"/>
              </w:rPr>
            </w:pPr>
          </w:p>
          <w:p w:rsidR="005067A8" w:rsidRPr="00AD44F1" w:rsidRDefault="005067A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7" w:type="dxa"/>
          </w:tcPr>
          <w:p w:rsidR="005067A8" w:rsidRPr="00AD44F1" w:rsidRDefault="005067A8" w:rsidP="00331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7" w:type="dxa"/>
          </w:tcPr>
          <w:p w:rsidR="005067A8" w:rsidRPr="00AD44F1" w:rsidRDefault="005067A8" w:rsidP="00331D37">
            <w:pPr>
              <w:rPr>
                <w:rFonts w:ascii="Calibri" w:eastAsia="Calibri" w:hAnsi="Calibri" w:cs="Times New Roman"/>
              </w:rPr>
            </w:pPr>
          </w:p>
          <w:p w:rsidR="005067A8" w:rsidRPr="00AD44F1" w:rsidRDefault="005067A8" w:rsidP="00331D37">
            <w:pPr>
              <w:rPr>
                <w:rFonts w:ascii="Calibri" w:eastAsia="Calibri" w:hAnsi="Calibri" w:cs="Times New Roman"/>
              </w:rPr>
            </w:pPr>
          </w:p>
          <w:p w:rsidR="005067A8" w:rsidRPr="00AD44F1" w:rsidRDefault="005067A8" w:rsidP="00331D37">
            <w:pPr>
              <w:rPr>
                <w:rFonts w:ascii="Calibri" w:eastAsia="Calibri" w:hAnsi="Calibri" w:cs="Times New Roman"/>
              </w:rPr>
            </w:pPr>
          </w:p>
        </w:tc>
      </w:tr>
    </w:tbl>
    <w:p w:rsidR="00F6370E" w:rsidRDefault="00F6370E" w:rsidP="00D97669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B41CED" w:rsidRPr="005E6F8B" w:rsidRDefault="00991A2B" w:rsidP="00D97669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аждая семья производит анализ и сравнение доходов и расходов. </w:t>
      </w:r>
      <w:r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Если доходы превышают расходы</w:t>
      </w:r>
      <w:r w:rsidR="00E364F8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</w:t>
      </w:r>
      <w:r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это экономия</w:t>
      </w:r>
      <w:r w:rsidR="005E6F8B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(сбережения)</w:t>
      </w:r>
      <w:r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 Если р</w:t>
      </w:r>
      <w:r w:rsidR="00E364F8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сходы превышают доходы,</w:t>
      </w:r>
      <w:r w:rsidR="00E61218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E364F8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о это</w:t>
      </w:r>
      <w:r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дефицит).</w:t>
      </w:r>
    </w:p>
    <w:p w:rsidR="006527F8" w:rsidRPr="003B0CC7" w:rsidRDefault="00F6370E" w:rsidP="006527F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val="en-US" w:eastAsia="ru-RU"/>
        </w:rPr>
        <w:t>VI</w:t>
      </w:r>
      <w:r w:rsidR="00DE32C3" w:rsidRPr="00642F26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 xml:space="preserve">. </w:t>
      </w:r>
      <w:r w:rsidR="006527F8" w:rsidRPr="003B0CC7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Итог урока</w:t>
      </w:r>
    </w:p>
    <w:p w:rsidR="006527F8" w:rsidRDefault="009D6818" w:rsidP="00D97669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364F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авайте теперь вернемся к сюжету нашего мультфильма 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думаем, в чем заключается проблема бюджета этой семьи? </w:t>
      </w:r>
      <w:r w:rsidR="00E612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E61218" w:rsidRDefault="00E61218" w:rsidP="00D97669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</w:t>
      </w:r>
      <w:r w:rsidR="009D68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правильно распределил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вой</w:t>
      </w:r>
      <w:r w:rsidR="009D68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мейны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юджет).</w:t>
      </w:r>
    </w:p>
    <w:p w:rsidR="009D6818" w:rsidRDefault="009D6818" w:rsidP="00D97669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Какой совет мы можем дать этой семье? </w:t>
      </w:r>
    </w:p>
    <w:p w:rsidR="00E61218" w:rsidRPr="005E6F8B" w:rsidRDefault="009D6818" w:rsidP="00D97669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- </w:t>
      </w:r>
      <w:r w:rsidR="00B51417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авильно распределить свой бюджет сможет только дружная семь</w:t>
      </w:r>
      <w:r w:rsidR="003C0952" w:rsidRPr="005E6F8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я, которая умеет договариваться друг с другом.</w:t>
      </w:r>
      <w:bookmarkStart w:id="0" w:name="_GoBack"/>
      <w:bookmarkEnd w:id="0"/>
    </w:p>
    <w:p w:rsidR="00D35646" w:rsidRDefault="00D35646" w:rsidP="00D97669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en-US" w:eastAsia="ru-RU"/>
        </w:rPr>
        <w:t>VII</w:t>
      </w:r>
      <w:r w:rsidRPr="007D0F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Домашнее задание. </w:t>
      </w:r>
    </w:p>
    <w:p w:rsidR="00D35646" w:rsidRPr="00D35646" w:rsidRDefault="00D35646" w:rsidP="00D97669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 Ребята, а домашним заданием у вас будет, составить бюджет своей семьи</w:t>
      </w:r>
      <w:r w:rsidR="009D681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апрель месяц</w:t>
      </w:r>
      <w:r w:rsidR="00743A7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, с учетом того, что бы вы хотели, чтобы вам купили родители.</w:t>
      </w:r>
    </w:p>
    <w:p w:rsidR="00E61218" w:rsidRPr="00F478AD" w:rsidRDefault="00E61218" w:rsidP="00D97669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757B8" w:rsidRPr="00C46BB1" w:rsidRDefault="00D97669" w:rsidP="006527F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46BB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-У нас сегодня уже появился небольшой опыт составления бюджета,</w:t>
      </w:r>
      <w:r w:rsidR="006527F8" w:rsidRPr="00C46BB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деюсь полученные знания вам пригодятся в дальнейшей жизни</w:t>
      </w:r>
      <w:r w:rsidR="00C46BB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. </w:t>
      </w:r>
      <w:r w:rsidRPr="00C46BB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</w:p>
    <w:p w:rsidR="005067A8" w:rsidRDefault="005067A8" w:rsidP="006527F8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5067A8" w:rsidRDefault="005067A8" w:rsidP="006527F8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sectPr w:rsidR="005067A8" w:rsidSect="005B4CE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010"/>
    <w:multiLevelType w:val="hybridMultilevel"/>
    <w:tmpl w:val="95C8B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43439"/>
    <w:multiLevelType w:val="multilevel"/>
    <w:tmpl w:val="738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F74F0"/>
    <w:multiLevelType w:val="multilevel"/>
    <w:tmpl w:val="E23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21A76"/>
    <w:multiLevelType w:val="multilevel"/>
    <w:tmpl w:val="8EF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97C1F"/>
    <w:multiLevelType w:val="multilevel"/>
    <w:tmpl w:val="EFE2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B534E"/>
    <w:multiLevelType w:val="multilevel"/>
    <w:tmpl w:val="429A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F66CC"/>
    <w:multiLevelType w:val="hybridMultilevel"/>
    <w:tmpl w:val="DDCC5A08"/>
    <w:lvl w:ilvl="0" w:tplc="7382D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037D97"/>
    <w:multiLevelType w:val="multilevel"/>
    <w:tmpl w:val="CED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D7E27"/>
    <w:multiLevelType w:val="multilevel"/>
    <w:tmpl w:val="E848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570DB"/>
    <w:multiLevelType w:val="hybridMultilevel"/>
    <w:tmpl w:val="B1FA3CE2"/>
    <w:lvl w:ilvl="0" w:tplc="4386F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0A"/>
    <w:rsid w:val="000651E4"/>
    <w:rsid w:val="000757B8"/>
    <w:rsid w:val="00087996"/>
    <w:rsid w:val="000C7564"/>
    <w:rsid w:val="000D19AF"/>
    <w:rsid w:val="000E7EAD"/>
    <w:rsid w:val="000F7DA7"/>
    <w:rsid w:val="00103E9A"/>
    <w:rsid w:val="00112C4E"/>
    <w:rsid w:val="001527DC"/>
    <w:rsid w:val="00167F37"/>
    <w:rsid w:val="001A7455"/>
    <w:rsid w:val="001C75BA"/>
    <w:rsid w:val="001E6E78"/>
    <w:rsid w:val="001E7EF1"/>
    <w:rsid w:val="001F1ECA"/>
    <w:rsid w:val="002609D9"/>
    <w:rsid w:val="0029022F"/>
    <w:rsid w:val="00296930"/>
    <w:rsid w:val="002A4AB2"/>
    <w:rsid w:val="002C1610"/>
    <w:rsid w:val="002F3891"/>
    <w:rsid w:val="003117F2"/>
    <w:rsid w:val="00311C0C"/>
    <w:rsid w:val="00330C05"/>
    <w:rsid w:val="00331D37"/>
    <w:rsid w:val="003B0CC7"/>
    <w:rsid w:val="003B4394"/>
    <w:rsid w:val="003C01B6"/>
    <w:rsid w:val="003C0952"/>
    <w:rsid w:val="003F3DDA"/>
    <w:rsid w:val="003F7A33"/>
    <w:rsid w:val="00400D06"/>
    <w:rsid w:val="0044152B"/>
    <w:rsid w:val="0048058C"/>
    <w:rsid w:val="0049232C"/>
    <w:rsid w:val="005067A8"/>
    <w:rsid w:val="00512554"/>
    <w:rsid w:val="00523325"/>
    <w:rsid w:val="005422CB"/>
    <w:rsid w:val="00555D8D"/>
    <w:rsid w:val="00590DD1"/>
    <w:rsid w:val="005B4CE6"/>
    <w:rsid w:val="005E2330"/>
    <w:rsid w:val="005E6F8B"/>
    <w:rsid w:val="0061116C"/>
    <w:rsid w:val="0061288A"/>
    <w:rsid w:val="00642F26"/>
    <w:rsid w:val="006527F8"/>
    <w:rsid w:val="00653A41"/>
    <w:rsid w:val="00731F0C"/>
    <w:rsid w:val="007354EB"/>
    <w:rsid w:val="00741364"/>
    <w:rsid w:val="00743A76"/>
    <w:rsid w:val="007644A5"/>
    <w:rsid w:val="007D0F98"/>
    <w:rsid w:val="007D234C"/>
    <w:rsid w:val="008012C3"/>
    <w:rsid w:val="00856D94"/>
    <w:rsid w:val="00861404"/>
    <w:rsid w:val="008A11CC"/>
    <w:rsid w:val="008A3237"/>
    <w:rsid w:val="008C425A"/>
    <w:rsid w:val="0092250A"/>
    <w:rsid w:val="009601D0"/>
    <w:rsid w:val="009746D2"/>
    <w:rsid w:val="00991A2B"/>
    <w:rsid w:val="009D6818"/>
    <w:rsid w:val="00A11E7B"/>
    <w:rsid w:val="00A21FA5"/>
    <w:rsid w:val="00A53665"/>
    <w:rsid w:val="00A85F55"/>
    <w:rsid w:val="00A86451"/>
    <w:rsid w:val="00AA48E7"/>
    <w:rsid w:val="00AF1E73"/>
    <w:rsid w:val="00B02474"/>
    <w:rsid w:val="00B41CED"/>
    <w:rsid w:val="00B51417"/>
    <w:rsid w:val="00BD096C"/>
    <w:rsid w:val="00BD59D9"/>
    <w:rsid w:val="00C01F76"/>
    <w:rsid w:val="00C44E97"/>
    <w:rsid w:val="00C46BB1"/>
    <w:rsid w:val="00C51BF5"/>
    <w:rsid w:val="00CE18DD"/>
    <w:rsid w:val="00D22D5A"/>
    <w:rsid w:val="00D230A3"/>
    <w:rsid w:val="00D25851"/>
    <w:rsid w:val="00D2664B"/>
    <w:rsid w:val="00D35646"/>
    <w:rsid w:val="00D9649A"/>
    <w:rsid w:val="00D97669"/>
    <w:rsid w:val="00DC052B"/>
    <w:rsid w:val="00DE32C3"/>
    <w:rsid w:val="00E364F8"/>
    <w:rsid w:val="00E52430"/>
    <w:rsid w:val="00E552FC"/>
    <w:rsid w:val="00E5548D"/>
    <w:rsid w:val="00E61218"/>
    <w:rsid w:val="00E96AF7"/>
    <w:rsid w:val="00EF03AE"/>
    <w:rsid w:val="00F41348"/>
    <w:rsid w:val="00F478AD"/>
    <w:rsid w:val="00F6370E"/>
    <w:rsid w:val="00F838A7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5ED8A-5F3F-44D5-95CE-732AAE9E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D9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2430"/>
    <w:pPr>
      <w:ind w:left="720"/>
      <w:contextualSpacing/>
    </w:pPr>
  </w:style>
  <w:style w:type="table" w:styleId="a6">
    <w:name w:val="Table Grid"/>
    <w:basedOn w:val="a1"/>
    <w:uiPriority w:val="39"/>
    <w:rsid w:val="0065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65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39"/>
    <w:rsid w:val="0065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5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65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2074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12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04AB-ACD3-4F75-B28A-D2413221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4</cp:revision>
  <cp:lastPrinted>2023-03-14T02:25:00Z</cp:lastPrinted>
  <dcterms:created xsi:type="dcterms:W3CDTF">2023-03-09T10:14:00Z</dcterms:created>
  <dcterms:modified xsi:type="dcterms:W3CDTF">2023-03-14T02:25:00Z</dcterms:modified>
</cp:coreProperties>
</file>